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C4067" w14:textId="78E1EBCA" w:rsidR="00BB2228" w:rsidRPr="005A142E" w:rsidRDefault="00987BFD" w:rsidP="00BB2228">
      <w:pPr>
        <w:spacing w:line="0" w:lineRule="atLeast"/>
        <w:jc w:val="center"/>
        <w:rPr>
          <w:rFonts w:ascii="BIZ UDPゴシック" w:eastAsia="BIZ UDPゴシック" w:hAnsi="BIZ UDPゴシック" w:cs="ＭＳ 明朝"/>
          <w:b/>
          <w:kern w:val="0"/>
          <w:sz w:val="28"/>
          <w:szCs w:val="28"/>
        </w:rPr>
      </w:pPr>
      <w:r w:rsidRPr="005A142E">
        <w:rPr>
          <w:rFonts w:ascii="BIZ UDPゴシック" w:eastAsia="BIZ UDPゴシック" w:hAnsi="BIZ UDPゴシック" w:hint="eastAsia"/>
          <w:b/>
          <w:sz w:val="28"/>
          <w:szCs w:val="28"/>
        </w:rPr>
        <w:t>WPA NTO資格試験2022年8月期</w:t>
      </w:r>
      <w:r w:rsidR="00BB2228" w:rsidRPr="005A142E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申込書</w:t>
      </w:r>
      <w:bookmarkStart w:id="0" w:name="_GoBack"/>
      <w:bookmarkEnd w:id="0"/>
    </w:p>
    <w:p w14:paraId="0E1F9527" w14:textId="51039D4A" w:rsidR="005A142E" w:rsidRPr="005A142E" w:rsidRDefault="005A142E" w:rsidP="00BB2228">
      <w:pPr>
        <w:spacing w:line="0" w:lineRule="atLeast"/>
        <w:jc w:val="center"/>
        <w:rPr>
          <w:rFonts w:ascii="BIZ UDPゴシック" w:eastAsia="BIZ UDPゴシック" w:hAnsi="BIZ UDPゴシック" w:cs="ＭＳ 明朝"/>
          <w:b/>
          <w:kern w:val="0"/>
          <w:sz w:val="24"/>
          <w:szCs w:val="24"/>
        </w:rPr>
      </w:pPr>
      <w:r w:rsidRPr="005A142E">
        <w:rPr>
          <w:rFonts w:ascii="BIZ UDPゴシック" w:eastAsia="BIZ UDPゴシック" w:hAnsi="BIZ UDPゴシック" w:cs="ＭＳ 明朝" w:hint="eastAsia"/>
          <w:b/>
          <w:kern w:val="0"/>
          <w:sz w:val="24"/>
          <w:szCs w:val="24"/>
        </w:rPr>
        <w:t>(2022年8月27日～28日_東京)</w:t>
      </w:r>
    </w:p>
    <w:p w14:paraId="52DF7ADF" w14:textId="77777777" w:rsidR="00BB2228" w:rsidRPr="005A142E" w:rsidRDefault="00BB2228" w:rsidP="00BB2228">
      <w:pPr>
        <w:spacing w:line="0" w:lineRule="atLeast"/>
        <w:jc w:val="center"/>
        <w:rPr>
          <w:rFonts w:ascii="BIZ UDPゴシック" w:eastAsia="BIZ UDPゴシック" w:hAnsi="BIZ UDPゴシック" w:cs="ＭＳ 明朝"/>
          <w:b/>
          <w:kern w:val="0"/>
          <w:sz w:val="28"/>
          <w:szCs w:val="28"/>
        </w:rPr>
      </w:pPr>
    </w:p>
    <w:p w14:paraId="6279937A" w14:textId="54374DB4" w:rsidR="00BB2228" w:rsidRPr="005A142E" w:rsidRDefault="00BB2228" w:rsidP="00BB2228">
      <w:pPr>
        <w:spacing w:line="0" w:lineRule="atLeast"/>
        <w:jc w:val="center"/>
        <w:rPr>
          <w:rFonts w:ascii="BIZ UDPゴシック" w:eastAsia="BIZ UDPゴシック" w:hAnsi="BIZ UDPゴシック" w:cs="ＭＳ 明朝"/>
          <w:b/>
          <w:kern w:val="0"/>
          <w:sz w:val="28"/>
          <w:szCs w:val="28"/>
        </w:rPr>
      </w:pPr>
      <w:r w:rsidRP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　　　　　　　　　　　　　　　　　　　　　　　</w:t>
      </w:r>
      <w:r w:rsidR="008169BA" w:rsidRP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　</w:t>
      </w:r>
      <w:r w:rsid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　　　　　　</w:t>
      </w:r>
      <w:r w:rsidR="008169BA" w:rsidRP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西暦　</w:t>
      </w:r>
      <w:r w:rsid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　</w:t>
      </w:r>
      <w:r w:rsidR="008169BA" w:rsidRP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　</w:t>
      </w:r>
      <w:r w:rsidRP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　年</w:t>
      </w:r>
      <w:r w:rsidR="008169BA" w:rsidRP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</w:t>
      </w:r>
      <w:r w:rsid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</w:t>
      </w:r>
      <w:r w:rsidR="008169BA" w:rsidRP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　</w:t>
      </w:r>
      <w:r w:rsidRP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　月　</w:t>
      </w:r>
      <w:r w:rsid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</w:t>
      </w:r>
      <w:r w:rsidR="008169BA" w:rsidRP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　</w:t>
      </w:r>
      <w:r w:rsidRP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日</w:t>
      </w:r>
      <w:r w:rsidRPr="005A142E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 xml:space="preserve">　　　　　　　　　　　　　　　　　　　　　　　　　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7938"/>
      </w:tblGrid>
      <w:tr w:rsidR="00BB2228" w:rsidRPr="005A142E" w14:paraId="71897862" w14:textId="77777777" w:rsidTr="005A142E">
        <w:trPr>
          <w:trHeight w:val="15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A0AF" w14:textId="77777777" w:rsidR="00BB2228" w:rsidRPr="005A142E" w:rsidRDefault="00BB222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ふりがな</w:t>
            </w:r>
          </w:p>
          <w:p w14:paraId="57F052F5" w14:textId="77777777" w:rsidR="00BB2228" w:rsidRPr="005A142E" w:rsidRDefault="00BB222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>氏　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4BC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  <w:p w14:paraId="7F445111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7AE6F208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08E01CAA" w14:textId="77777777" w:rsidR="00BB2228" w:rsidRPr="005A142E" w:rsidRDefault="00BB2228">
            <w:pPr>
              <w:spacing w:line="0" w:lineRule="atLeast"/>
              <w:ind w:right="480"/>
              <w:jc w:val="right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>男　　・　　女</w:t>
            </w:r>
          </w:p>
          <w:p w14:paraId="18B84DB3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BB2228" w:rsidRPr="005A142E" w14:paraId="637D9DBA" w14:textId="77777777" w:rsidTr="005A142E">
        <w:trPr>
          <w:trHeight w:val="1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35D2" w14:textId="5E5D368A" w:rsidR="00BB2228" w:rsidRPr="005A142E" w:rsidRDefault="008169B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>生年月日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9A9F" w14:textId="72BF7905" w:rsidR="00BB2228" w:rsidRPr="005A142E" w:rsidRDefault="008169BA" w:rsidP="005A142E">
            <w:pPr>
              <w:spacing w:line="0" w:lineRule="atLeast"/>
              <w:ind w:firstLineChars="400" w:firstLine="960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西暦　　　　</w:t>
            </w:r>
            <w:r w:rsid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</w:t>
            </w: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　年　</w:t>
            </w:r>
            <w:r w:rsid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</w:t>
            </w: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　　月　</w:t>
            </w:r>
            <w:r w:rsid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</w:t>
            </w: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　　日</w:t>
            </w:r>
            <w:r w:rsidR="00BB2228"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　　　　　　　　　　　　　　　　　　　　　　　　</w:t>
            </w:r>
          </w:p>
        </w:tc>
      </w:tr>
      <w:tr w:rsidR="00BB2228" w:rsidRPr="005A142E" w14:paraId="36D4F119" w14:textId="77777777" w:rsidTr="005A142E">
        <w:trPr>
          <w:trHeight w:val="22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CBD9" w14:textId="77777777" w:rsidR="00BB2228" w:rsidRPr="005A142E" w:rsidRDefault="00BB222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>連絡先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786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  <w:p w14:paraId="5DCBD48A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〒</w:t>
            </w:r>
          </w:p>
          <w:p w14:paraId="6FA58933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3C8D5CEB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163272B9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2867E465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電　話：</w:t>
            </w:r>
          </w:p>
          <w:p w14:paraId="34B1D195" w14:textId="77777777" w:rsidR="00BB2228" w:rsidRPr="005A142E" w:rsidRDefault="00BB2228">
            <w:pPr>
              <w:spacing w:line="0" w:lineRule="atLeast"/>
              <w:ind w:firstLineChars="100" w:firstLine="240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　　　　</w:t>
            </w:r>
          </w:p>
          <w:p w14:paraId="24C20145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E-mail：</w:t>
            </w:r>
          </w:p>
          <w:p w14:paraId="41B77A20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BB2228" w:rsidRPr="005A142E" w14:paraId="4E203176" w14:textId="77777777" w:rsidTr="005A142E">
        <w:trPr>
          <w:trHeight w:val="8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1AFE" w14:textId="77882102" w:rsidR="00BB2228" w:rsidRPr="005A142E" w:rsidRDefault="00BB2228" w:rsidP="008169B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>所属</w:t>
            </w:r>
            <w:r w:rsidR="008169BA"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>陸協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B345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0F2BE0" w:rsidRPr="005A142E" w14:paraId="59B11F2C" w14:textId="77777777" w:rsidTr="005A142E">
        <w:trPr>
          <w:trHeight w:val="8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6CC6" w14:textId="24920898" w:rsidR="000F2BE0" w:rsidRPr="005A142E" w:rsidRDefault="000F2BE0" w:rsidP="008169B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>公認審判種別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8E5" w14:textId="77777777" w:rsidR="000F2BE0" w:rsidRPr="005A142E" w:rsidRDefault="000F2BE0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BB2228" w:rsidRPr="005A142E" w14:paraId="5EB7DAAA" w14:textId="77777777" w:rsidTr="005A142E">
        <w:trPr>
          <w:trHeight w:val="12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5C13" w14:textId="36B8F77E" w:rsidR="00BB2228" w:rsidRPr="005A142E" w:rsidRDefault="008169BA" w:rsidP="000F2BE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>パラリンピック時の担当部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76F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  <w:p w14:paraId="6110A1B1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5617F15F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547319F6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CE7498" w:rsidRPr="005A142E" w14:paraId="581F35EA" w14:textId="77777777" w:rsidTr="005A142E">
        <w:trPr>
          <w:trHeight w:val="32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11F" w14:textId="452696EB" w:rsidR="00CE7498" w:rsidRPr="005A142E" w:rsidRDefault="008169BA" w:rsidP="00CE749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>所属陸協の推薦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F71E" w14:textId="7BD59B57" w:rsidR="00CE7498" w:rsidRPr="005A142E" w:rsidRDefault="000F2BE0" w:rsidP="00CE749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申込者がJPA主催のWPA NTO資格試験に参加することを承認します。</w:t>
            </w:r>
          </w:p>
          <w:p w14:paraId="4CB5646C" w14:textId="3A82B474" w:rsidR="000F2BE0" w:rsidRPr="005A142E" w:rsidRDefault="000F2BE0" w:rsidP="00CE749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  <w:p w14:paraId="4351969D" w14:textId="77777777" w:rsidR="000F2BE0" w:rsidRPr="005A142E" w:rsidRDefault="000F2BE0" w:rsidP="00CE749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  <w:p w14:paraId="430A91C5" w14:textId="1F0FD6FB" w:rsidR="000F2BE0" w:rsidRPr="005A142E" w:rsidRDefault="000F2BE0" w:rsidP="00CE749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 xml:space="preserve">陸協名　　　　　　　　　　　　　　　　　　　　　　　　　　　　　　　　　　　　　　</w:t>
            </w:r>
          </w:p>
          <w:p w14:paraId="632D40DD" w14:textId="5A1E5858" w:rsidR="000F2BE0" w:rsidRPr="005A142E" w:rsidRDefault="000F2BE0" w:rsidP="00CE749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  <w:p w14:paraId="592FFDAF" w14:textId="31E1B252" w:rsidR="000F2BE0" w:rsidRPr="005A142E" w:rsidRDefault="000F2BE0" w:rsidP="00CE749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代表者名　　　　　　　　　　　　　　　　　　　　　　　　　　　　　陸協印</w:t>
            </w:r>
          </w:p>
          <w:p w14:paraId="3304F7B4" w14:textId="77777777" w:rsidR="00CE7498" w:rsidRPr="005A142E" w:rsidRDefault="00CE7498" w:rsidP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  <w:p w14:paraId="3CBED611" w14:textId="77777777" w:rsidR="000F2BE0" w:rsidRPr="005A142E" w:rsidRDefault="000F2BE0" w:rsidP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  <w:p w14:paraId="1B3EED38" w14:textId="4DF987F7" w:rsidR="000F2BE0" w:rsidRPr="005A142E" w:rsidRDefault="005A142E" w:rsidP="005A142E">
            <w:pPr>
              <w:spacing w:line="0" w:lineRule="atLeast"/>
              <w:ind w:firstLineChars="200" w:firstLine="440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2"/>
              </w:rPr>
              <w:t>(注)陸協発行の推薦書があれば本欄への記入押印の必要はありません。</w:t>
            </w:r>
          </w:p>
        </w:tc>
      </w:tr>
    </w:tbl>
    <w:p w14:paraId="4064312B" w14:textId="4DF1FC29" w:rsidR="00BB2228" w:rsidRPr="005A142E" w:rsidRDefault="008169BA" w:rsidP="00BB2228">
      <w:pPr>
        <w:spacing w:line="0" w:lineRule="atLeast"/>
        <w:jc w:val="center"/>
        <w:rPr>
          <w:rFonts w:ascii="BIZ UDPゴシック" w:eastAsia="BIZ UDPゴシック" w:hAnsi="BIZ UDPゴシック"/>
          <w:b/>
          <w:kern w:val="0"/>
          <w:sz w:val="24"/>
          <w:szCs w:val="24"/>
        </w:rPr>
      </w:pPr>
      <w:r w:rsidRPr="005A142E">
        <w:rPr>
          <w:rFonts w:ascii="BIZ UDPゴシック" w:eastAsia="BIZ UDPゴシック" w:hAnsi="BIZ UDPゴシック" w:hint="eastAsia"/>
          <w:b/>
          <w:kern w:val="0"/>
          <w:sz w:val="24"/>
        </w:rPr>
        <w:t xml:space="preserve">　　　　　　　　　　</w:t>
      </w:r>
      <w:r w:rsidR="00BB2228" w:rsidRPr="005A142E">
        <w:rPr>
          <w:rFonts w:ascii="BIZ UDPゴシック" w:eastAsia="BIZ UDPゴシック" w:hAnsi="BIZ UDPゴシック" w:hint="eastAsia"/>
          <w:b/>
          <w:kern w:val="0"/>
          <w:sz w:val="24"/>
        </w:rPr>
        <w:t>ご記入いただきました個人情報は目的以外には使用いたしません</w:t>
      </w:r>
    </w:p>
    <w:sectPr w:rsidR="00BB2228" w:rsidRPr="005A142E" w:rsidSect="000F2BE0">
      <w:pgSz w:w="11906" w:h="16838"/>
      <w:pgMar w:top="1440" w:right="1080" w:bottom="1440" w:left="1080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0CE03" w14:textId="77777777" w:rsidR="007D4ECE" w:rsidRDefault="007D4ECE" w:rsidP="00760632">
      <w:r>
        <w:separator/>
      </w:r>
    </w:p>
  </w:endnote>
  <w:endnote w:type="continuationSeparator" w:id="0">
    <w:p w14:paraId="5F6BA996" w14:textId="77777777" w:rsidR="007D4ECE" w:rsidRDefault="007D4ECE" w:rsidP="0076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B8207" w14:textId="77777777" w:rsidR="007D4ECE" w:rsidRDefault="007D4ECE" w:rsidP="00760632">
      <w:r>
        <w:separator/>
      </w:r>
    </w:p>
  </w:footnote>
  <w:footnote w:type="continuationSeparator" w:id="0">
    <w:p w14:paraId="29D44DEF" w14:textId="77777777" w:rsidR="007D4ECE" w:rsidRDefault="007D4ECE" w:rsidP="0076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E3E8F"/>
    <w:multiLevelType w:val="hybridMultilevel"/>
    <w:tmpl w:val="D462660C"/>
    <w:lvl w:ilvl="0" w:tplc="CDB6390C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2C44700F"/>
    <w:multiLevelType w:val="hybridMultilevel"/>
    <w:tmpl w:val="554825FA"/>
    <w:lvl w:ilvl="0" w:tplc="9000E128">
      <w:start w:val="1"/>
      <w:numFmt w:val="decimalEnclosedCircle"/>
      <w:lvlText w:val="%1"/>
      <w:lvlJc w:val="left"/>
      <w:pPr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" w15:restartNumberingAfterBreak="0">
    <w:nsid w:val="68D50E1D"/>
    <w:multiLevelType w:val="hybridMultilevel"/>
    <w:tmpl w:val="7A36C644"/>
    <w:lvl w:ilvl="0" w:tplc="70EA5208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AF"/>
    <w:rsid w:val="00000DD8"/>
    <w:rsid w:val="00025D2C"/>
    <w:rsid w:val="000713B7"/>
    <w:rsid w:val="000C4811"/>
    <w:rsid w:val="000F2BE0"/>
    <w:rsid w:val="00102BCA"/>
    <w:rsid w:val="00121155"/>
    <w:rsid w:val="001769C5"/>
    <w:rsid w:val="0018465F"/>
    <w:rsid w:val="0020120D"/>
    <w:rsid w:val="00236FBC"/>
    <w:rsid w:val="002524F3"/>
    <w:rsid w:val="002B5531"/>
    <w:rsid w:val="002C008C"/>
    <w:rsid w:val="002C4C89"/>
    <w:rsid w:val="00307894"/>
    <w:rsid w:val="00331287"/>
    <w:rsid w:val="00331F8E"/>
    <w:rsid w:val="00354D8B"/>
    <w:rsid w:val="003764CF"/>
    <w:rsid w:val="003D1C47"/>
    <w:rsid w:val="003F59C8"/>
    <w:rsid w:val="00414717"/>
    <w:rsid w:val="00441114"/>
    <w:rsid w:val="00444697"/>
    <w:rsid w:val="004741FB"/>
    <w:rsid w:val="004742AE"/>
    <w:rsid w:val="004E6A83"/>
    <w:rsid w:val="005858B0"/>
    <w:rsid w:val="00590ACA"/>
    <w:rsid w:val="005A142E"/>
    <w:rsid w:val="005C6F52"/>
    <w:rsid w:val="006409CC"/>
    <w:rsid w:val="00642789"/>
    <w:rsid w:val="006903CF"/>
    <w:rsid w:val="006A6F31"/>
    <w:rsid w:val="006B310B"/>
    <w:rsid w:val="006B42CE"/>
    <w:rsid w:val="006C2CEB"/>
    <w:rsid w:val="006F21BC"/>
    <w:rsid w:val="00702931"/>
    <w:rsid w:val="0071301F"/>
    <w:rsid w:val="00727E0F"/>
    <w:rsid w:val="00750502"/>
    <w:rsid w:val="00760632"/>
    <w:rsid w:val="007D4ECE"/>
    <w:rsid w:val="007F1AE9"/>
    <w:rsid w:val="008169BA"/>
    <w:rsid w:val="00856F0D"/>
    <w:rsid w:val="008817F5"/>
    <w:rsid w:val="00883E10"/>
    <w:rsid w:val="008943C4"/>
    <w:rsid w:val="008B4F8D"/>
    <w:rsid w:val="008C0A1D"/>
    <w:rsid w:val="008C3E9B"/>
    <w:rsid w:val="008E78DC"/>
    <w:rsid w:val="00904AAC"/>
    <w:rsid w:val="009134AE"/>
    <w:rsid w:val="00922C6C"/>
    <w:rsid w:val="00922DC6"/>
    <w:rsid w:val="009755CF"/>
    <w:rsid w:val="00987BFD"/>
    <w:rsid w:val="009B6A10"/>
    <w:rsid w:val="009D502A"/>
    <w:rsid w:val="009D53B5"/>
    <w:rsid w:val="00A05E6A"/>
    <w:rsid w:val="00A317AF"/>
    <w:rsid w:val="00A97EA6"/>
    <w:rsid w:val="00AC6138"/>
    <w:rsid w:val="00AF5B95"/>
    <w:rsid w:val="00B01B2F"/>
    <w:rsid w:val="00B92A25"/>
    <w:rsid w:val="00BB2228"/>
    <w:rsid w:val="00BF774C"/>
    <w:rsid w:val="00C10957"/>
    <w:rsid w:val="00C31815"/>
    <w:rsid w:val="00C32D35"/>
    <w:rsid w:val="00C41389"/>
    <w:rsid w:val="00C6234C"/>
    <w:rsid w:val="00C6452C"/>
    <w:rsid w:val="00CC1CBF"/>
    <w:rsid w:val="00CE7498"/>
    <w:rsid w:val="00D2466C"/>
    <w:rsid w:val="00D569E0"/>
    <w:rsid w:val="00D673E3"/>
    <w:rsid w:val="00D9184C"/>
    <w:rsid w:val="00E00FEA"/>
    <w:rsid w:val="00E4229D"/>
    <w:rsid w:val="00E656A9"/>
    <w:rsid w:val="00EA3935"/>
    <w:rsid w:val="00F2496B"/>
    <w:rsid w:val="00F302CC"/>
    <w:rsid w:val="00F821B5"/>
    <w:rsid w:val="00FD4EAD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CE023E"/>
  <w15:docId w15:val="{53A05B04-4B37-4EBB-9192-E44B11B3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3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69C5"/>
    <w:pPr>
      <w:ind w:leftChars="400" w:left="840"/>
    </w:pPr>
  </w:style>
  <w:style w:type="character" w:styleId="a4">
    <w:name w:val="Hyperlink"/>
    <w:basedOn w:val="a0"/>
    <w:uiPriority w:val="99"/>
    <w:rsid w:val="001769C5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a6"/>
    <w:uiPriority w:val="99"/>
    <w:rsid w:val="00F302CC"/>
  </w:style>
  <w:style w:type="character" w:customStyle="1" w:styleId="a6">
    <w:name w:val="日付 (文字)"/>
    <w:basedOn w:val="a0"/>
    <w:link w:val="a5"/>
    <w:uiPriority w:val="99"/>
    <w:semiHidden/>
    <w:rsid w:val="008F7FE8"/>
  </w:style>
  <w:style w:type="paragraph" w:styleId="a7">
    <w:name w:val="header"/>
    <w:basedOn w:val="a"/>
    <w:link w:val="a8"/>
    <w:uiPriority w:val="99"/>
    <w:unhideWhenUsed/>
    <w:rsid w:val="00760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0632"/>
  </w:style>
  <w:style w:type="paragraph" w:styleId="a9">
    <w:name w:val="footer"/>
    <w:basedOn w:val="a"/>
    <w:link w:val="aa"/>
    <w:uiPriority w:val="99"/>
    <w:unhideWhenUsed/>
    <w:rsid w:val="007606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0632"/>
  </w:style>
  <w:style w:type="paragraph" w:styleId="ab">
    <w:name w:val="Balloon Text"/>
    <w:basedOn w:val="a"/>
    <w:link w:val="ac"/>
    <w:uiPriority w:val="99"/>
    <w:semiHidden/>
    <w:unhideWhenUsed/>
    <w:rsid w:val="00922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2D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79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8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4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2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556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51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0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6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60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38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60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7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72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125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8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99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4FE9-40CD-4C2A-8555-53E4937E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4 IPC-Athletics NTO(国内技術委員)講習会開催要綱</vt:lpstr>
    </vt:vector>
  </TitlesOfParts>
  <Company>Toshib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IPC-Athletics NTO(国内技術委員)講習会開催要綱</dc:title>
  <dc:creator>Yukio Seki</dc:creator>
  <cp:lastModifiedBy>小山 哲矢</cp:lastModifiedBy>
  <cp:revision>2</cp:revision>
  <cp:lastPrinted>2016-03-06T03:43:00Z</cp:lastPrinted>
  <dcterms:created xsi:type="dcterms:W3CDTF">2022-06-14T22:36:00Z</dcterms:created>
  <dcterms:modified xsi:type="dcterms:W3CDTF">2022-06-14T22:36:00Z</dcterms:modified>
</cp:coreProperties>
</file>